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5A19" w14:textId="5E620B04" w:rsidR="008137F7" w:rsidRDefault="008137F7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BE2811">
        <w:rPr>
          <w:rFonts w:ascii="Arial" w:hAnsi="Arial" w:cs="Arial"/>
          <w:b/>
          <w:i/>
          <w:sz w:val="28"/>
          <w:szCs w:val="28"/>
          <w:u w:val="single"/>
        </w:rPr>
        <w:t>Для утверждения на Годовом Собрании РАБО-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101D9F">
        <w:rPr>
          <w:rFonts w:ascii="Arial" w:hAnsi="Arial" w:cs="Arial"/>
          <w:b/>
          <w:i/>
          <w:sz w:val="28"/>
          <w:szCs w:val="28"/>
          <w:u w:val="single"/>
        </w:rPr>
        <w:t>1</w:t>
      </w:r>
    </w:p>
    <w:p w14:paraId="2E0C4FDE" w14:textId="654B9735" w:rsidR="00B652E7" w:rsidRPr="00BE2811" w:rsidRDefault="00101D9F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13 апреля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652E7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</w:t>
      </w:r>
      <w:r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="00B652E7">
        <w:rPr>
          <w:rFonts w:ascii="Arial" w:hAnsi="Arial" w:cs="Arial"/>
          <w:b/>
          <w:i/>
          <w:sz w:val="28"/>
          <w:szCs w:val="28"/>
          <w:u w:val="single"/>
        </w:rPr>
        <w:t xml:space="preserve"> года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 xml:space="preserve"> (онлайн)</w:t>
      </w:r>
    </w:p>
    <w:p w14:paraId="2960C8DF" w14:textId="77777777" w:rsidR="008137F7" w:rsidRPr="008266BD" w:rsidRDefault="008137F7" w:rsidP="00E94A92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16DD1CE6" w14:textId="77777777" w:rsidR="00101D9F" w:rsidRDefault="00101D9F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14:paraId="0106E8F5" w14:textId="457AE62D" w:rsidR="00AB56A8" w:rsidRPr="001E2D8C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СПИСОК ОРГАНИЗАЦИЙ,</w:t>
      </w:r>
    </w:p>
    <w:p w14:paraId="0123BF99" w14:textId="7FC50C6E" w:rsidR="0005460F" w:rsidRPr="001E2D8C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В</w:t>
      </w:r>
      <w:r w:rsidR="00D165A2" w:rsidRPr="001E2D8C">
        <w:rPr>
          <w:rFonts w:ascii="Arial" w:hAnsi="Arial" w:cs="Arial"/>
          <w:b/>
          <w:sz w:val="36"/>
          <w:szCs w:val="24"/>
        </w:rPr>
        <w:t>СТУПИВШИХ В</w:t>
      </w:r>
      <w:r w:rsidR="00E94A92" w:rsidRPr="001E2D8C">
        <w:rPr>
          <w:rFonts w:ascii="Arial" w:hAnsi="Arial" w:cs="Arial"/>
          <w:b/>
          <w:sz w:val="36"/>
          <w:szCs w:val="24"/>
        </w:rPr>
        <w:t xml:space="preserve"> РАБО </w:t>
      </w:r>
      <w:r w:rsidR="00101D9F">
        <w:rPr>
          <w:rFonts w:ascii="Arial" w:hAnsi="Arial" w:cs="Arial"/>
          <w:b/>
          <w:sz w:val="36"/>
          <w:szCs w:val="24"/>
        </w:rPr>
        <w:t>ЗА ПЕРИОД С 22 СЕНТЯБРЯ 2020 ГОДА ПО 13 АПРЕЛЯ 2021 ГОДА</w:t>
      </w:r>
    </w:p>
    <w:p w14:paraId="5379F3B9" w14:textId="77777777" w:rsidR="00AB56A8" w:rsidRDefault="00AB56A8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7ECD1" w14:textId="77777777"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4394"/>
        <w:gridCol w:w="4218"/>
      </w:tblGrid>
      <w:tr w:rsidR="00137115" w:rsidRPr="00137115" w14:paraId="70FCDE47" w14:textId="77777777" w:rsidTr="00101D9F">
        <w:trPr>
          <w:trHeight w:val="1155"/>
        </w:trPr>
        <w:tc>
          <w:tcPr>
            <w:tcW w:w="958" w:type="dxa"/>
          </w:tcPr>
          <w:p w14:paraId="6194C8AB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E3318C" w14:textId="033B270C" w:rsidR="00137115" w:rsidRPr="00137115" w:rsidRDefault="00101D9F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01D9F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EU </w:t>
            </w:r>
            <w:proofErr w:type="spellStart"/>
            <w:r w:rsidRPr="00101D9F">
              <w:rPr>
                <w:rFonts w:ascii="Arial" w:eastAsiaTheme="minorEastAsia" w:hAnsi="Arial" w:cs="Arial"/>
                <w:color w:val="000000" w:themeColor="text1"/>
                <w:kern w:val="24"/>
              </w:rPr>
              <w:t>Business</w:t>
            </w:r>
            <w:proofErr w:type="spellEnd"/>
            <w:r w:rsidRPr="00101D9F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101D9F">
              <w:rPr>
                <w:rFonts w:ascii="Arial" w:eastAsiaTheme="minorEastAsia" w:hAnsi="Arial" w:cs="Arial"/>
                <w:color w:val="000000" w:themeColor="text1"/>
                <w:kern w:val="24"/>
              </w:rPr>
              <w:t>School</w:t>
            </w:r>
            <w:proofErr w:type="spellEnd"/>
          </w:p>
        </w:tc>
        <w:tc>
          <w:tcPr>
            <w:tcW w:w="4218" w:type="dxa"/>
          </w:tcPr>
          <w:p w14:paraId="6CE01BF1" w14:textId="77777777" w:rsidR="00101D9F" w:rsidRDefault="00101D9F" w:rsidP="00101D9F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01D9F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  <w:t>Координатор партнёрских программ и аккредитаций</w:t>
            </w:r>
          </w:p>
          <w:p w14:paraId="5DF09123" w14:textId="1F37A52E" w:rsidR="00137115" w:rsidRPr="00137115" w:rsidRDefault="00101D9F" w:rsidP="00101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ЕЛИНОВА СВЕТЛАНА ВАЛЕРЬЕВНА</w:t>
            </w:r>
          </w:p>
        </w:tc>
      </w:tr>
      <w:tr w:rsidR="00475D8E" w:rsidRPr="00137115" w14:paraId="122D76C0" w14:textId="77777777" w:rsidTr="00475D8E">
        <w:trPr>
          <w:trHeight w:val="846"/>
        </w:trPr>
        <w:tc>
          <w:tcPr>
            <w:tcW w:w="958" w:type="dxa"/>
          </w:tcPr>
          <w:p w14:paraId="43EABFF8" w14:textId="77777777" w:rsidR="00475D8E" w:rsidRPr="00137115" w:rsidRDefault="00475D8E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D36B95" w14:textId="75757BD1" w:rsidR="00475D8E" w:rsidRPr="00101D9F" w:rsidRDefault="00475D8E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5D8E">
              <w:rPr>
                <w:rFonts w:ascii="Arial" w:eastAsiaTheme="minorEastAsia" w:hAnsi="Arial" w:cs="Arial"/>
                <w:color w:val="000000" w:themeColor="dark1"/>
                <w:kern w:val="24"/>
              </w:rPr>
              <w:t>АНПОО «Колледж цифровой экономики и технологий»</w:t>
            </w:r>
          </w:p>
        </w:tc>
        <w:tc>
          <w:tcPr>
            <w:tcW w:w="4218" w:type="dxa"/>
          </w:tcPr>
          <w:p w14:paraId="6A92C8A7" w14:textId="77777777" w:rsidR="00475D8E" w:rsidRDefault="00475D8E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</w:rPr>
              <w:t>Директор</w:t>
            </w:r>
          </w:p>
          <w:p w14:paraId="0CD2E87B" w14:textId="1C288D01" w:rsidR="00475D8E" w:rsidRPr="00101D9F" w:rsidRDefault="00475D8E" w:rsidP="00475D8E">
            <w:pP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75D8E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ПОСТЮШКОВ АНДРЕЙ ВЛАДИМИРОВИЧ</w:t>
            </w:r>
          </w:p>
        </w:tc>
      </w:tr>
      <w:tr w:rsidR="00475D8E" w:rsidRPr="00137115" w14:paraId="6643598B" w14:textId="77777777" w:rsidTr="00475D8E">
        <w:trPr>
          <w:trHeight w:val="1255"/>
        </w:trPr>
        <w:tc>
          <w:tcPr>
            <w:tcW w:w="958" w:type="dxa"/>
          </w:tcPr>
          <w:p w14:paraId="2FE83F95" w14:textId="77777777" w:rsidR="00475D8E" w:rsidRPr="00137115" w:rsidRDefault="00475D8E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DBFF48" w14:textId="72CBCF71" w:rsidR="00475D8E" w:rsidRPr="00137115" w:rsidRDefault="00475D8E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Ф</w:t>
            </w:r>
            <w:r>
              <w:rPr>
                <w:rFonts w:ascii="Arial" w:eastAsiaTheme="minorEastAsia" w:hAnsi="Arial" w:cs="Arial"/>
                <w:color w:val="000000" w:themeColor="dark1"/>
                <w:kern w:val="24"/>
              </w:rPr>
              <w:t>ГАОУ ВО «</w:t>
            </w:r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Национальный исследовательский технологический университет "</w:t>
            </w:r>
            <w:proofErr w:type="spellStart"/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МИСиС</w:t>
            </w:r>
            <w:proofErr w:type="spellEnd"/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"</w:t>
            </w:r>
            <w:r>
              <w:rPr>
                <w:rFonts w:ascii="Arial" w:eastAsiaTheme="minorEastAsia" w:hAnsi="Arial" w:cs="Arial"/>
                <w:color w:val="000000" w:themeColor="dark1"/>
                <w:kern w:val="24"/>
              </w:rPr>
              <w:t>»</w:t>
            </w:r>
          </w:p>
        </w:tc>
        <w:tc>
          <w:tcPr>
            <w:tcW w:w="4218" w:type="dxa"/>
          </w:tcPr>
          <w:p w14:paraId="2597E87B" w14:textId="36C37534" w:rsidR="00475D8E" w:rsidRPr="00137115" w:rsidRDefault="00475D8E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Директор Международной школы бизнеса и технологий НИТУ </w:t>
            </w:r>
            <w:proofErr w:type="spellStart"/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МИСиС</w:t>
            </w:r>
            <w:proofErr w:type="spellEnd"/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</w:p>
          <w:p w14:paraId="41DD6A49" w14:textId="27F8485F" w:rsidR="00475D8E" w:rsidRPr="00137115" w:rsidRDefault="00475D8E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01D9F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ПУЧКОВ АЛЕКСЕЙ ЛЬВОВ</w:t>
            </w:r>
            <w:r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ИЧ</w:t>
            </w:r>
          </w:p>
        </w:tc>
      </w:tr>
      <w:tr w:rsidR="00475D8E" w:rsidRPr="00137115" w14:paraId="1912BAC1" w14:textId="77777777" w:rsidTr="00137115">
        <w:trPr>
          <w:trHeight w:val="696"/>
        </w:trPr>
        <w:tc>
          <w:tcPr>
            <w:tcW w:w="958" w:type="dxa"/>
          </w:tcPr>
          <w:p w14:paraId="40CF2055" w14:textId="77777777" w:rsidR="00475D8E" w:rsidRPr="00137115" w:rsidRDefault="00475D8E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1839DD" w14:textId="290756EE" w:rsidR="00475D8E" w:rsidRPr="00137115" w:rsidRDefault="00475D8E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Сайфер</w:t>
            </w:r>
            <w:proofErr w:type="spellEnd"/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proofErr w:type="spellStart"/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Лёрнинг</w:t>
            </w:r>
            <w:proofErr w:type="spellEnd"/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, Инк.</w:t>
            </w:r>
          </w:p>
        </w:tc>
        <w:tc>
          <w:tcPr>
            <w:tcW w:w="4218" w:type="dxa"/>
          </w:tcPr>
          <w:p w14:paraId="68167827" w14:textId="77777777" w:rsidR="00475D8E" w:rsidRDefault="00475D8E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01D9F">
              <w:rPr>
                <w:rFonts w:ascii="Arial" w:eastAsiaTheme="minorEastAsia" w:hAnsi="Arial" w:cs="Arial"/>
                <w:color w:val="000000" w:themeColor="dark1"/>
                <w:kern w:val="24"/>
              </w:rPr>
              <w:t>Директор по России и СНГ</w:t>
            </w:r>
          </w:p>
          <w:p w14:paraId="6D70BD15" w14:textId="0C2C6967" w:rsidR="00475D8E" w:rsidRPr="00137115" w:rsidRDefault="00475D8E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</w:pPr>
            <w:r w:rsidRPr="00101D9F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ТИМОЩУК РОМАН СЕРГЕЕВИЧ</w:t>
            </w:r>
          </w:p>
        </w:tc>
      </w:tr>
    </w:tbl>
    <w:p w14:paraId="5DC84B98" w14:textId="77777777"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8F616" w14:textId="77777777" w:rsidR="00D165A2" w:rsidRPr="00E51B86" w:rsidRDefault="00D165A2" w:rsidP="002C33C0">
      <w:pPr>
        <w:pStyle w:val="a6"/>
        <w:spacing w:after="0" w:line="240" w:lineRule="auto"/>
        <w:ind w:firstLine="60"/>
        <w:rPr>
          <w:rFonts w:ascii="Arial" w:hAnsi="Arial" w:cs="Arial"/>
          <w:sz w:val="28"/>
          <w:szCs w:val="24"/>
        </w:rPr>
      </w:pPr>
    </w:p>
    <w:p w14:paraId="3AD58B1A" w14:textId="77777777" w:rsidR="00170623" w:rsidRPr="001E2D8C" w:rsidRDefault="00170623" w:rsidP="00144ED5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СПИСОК ОРГАНИЗАЦИЙ,</w:t>
      </w:r>
    </w:p>
    <w:p w14:paraId="2D462782" w14:textId="5AB9548E" w:rsidR="00170623" w:rsidRPr="001E2D8C" w:rsidRDefault="00170623" w:rsidP="00144ED5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ВЫБЫВШИХ И</w:t>
      </w:r>
      <w:r w:rsidR="00101D9F">
        <w:rPr>
          <w:rFonts w:ascii="Arial" w:hAnsi="Arial" w:cs="Arial"/>
          <w:b/>
          <w:sz w:val="36"/>
          <w:szCs w:val="24"/>
        </w:rPr>
        <w:t>З</w:t>
      </w:r>
      <w:r w:rsidRPr="001E2D8C">
        <w:rPr>
          <w:rFonts w:ascii="Arial" w:hAnsi="Arial" w:cs="Arial"/>
          <w:b/>
          <w:sz w:val="36"/>
          <w:szCs w:val="24"/>
        </w:rPr>
        <w:t xml:space="preserve"> РАБО</w:t>
      </w:r>
      <w:r w:rsidR="00101D9F">
        <w:rPr>
          <w:rFonts w:ascii="Arial" w:hAnsi="Arial" w:cs="Arial"/>
          <w:b/>
          <w:sz w:val="36"/>
          <w:szCs w:val="24"/>
        </w:rPr>
        <w:t xml:space="preserve"> </w:t>
      </w:r>
      <w:r w:rsidR="009E3EC9">
        <w:rPr>
          <w:rFonts w:ascii="Arial" w:hAnsi="Arial" w:cs="Arial"/>
          <w:b/>
          <w:sz w:val="36"/>
          <w:szCs w:val="24"/>
        </w:rPr>
        <w:t>ПО ИТОГАМ 2020 ГОДА</w:t>
      </w:r>
    </w:p>
    <w:p w14:paraId="77666F81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09A6E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3827"/>
        <w:gridCol w:w="2694"/>
        <w:gridCol w:w="2233"/>
      </w:tblGrid>
      <w:tr w:rsidR="00101D9F" w:rsidRPr="00137115" w14:paraId="776F4F23" w14:textId="77777777" w:rsidTr="00101D9F">
        <w:tc>
          <w:tcPr>
            <w:tcW w:w="816" w:type="dxa"/>
          </w:tcPr>
          <w:p w14:paraId="70C13D75" w14:textId="77777777" w:rsidR="00101D9F" w:rsidRPr="00137115" w:rsidRDefault="00101D9F" w:rsidP="00101D9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05FA6FE" w14:textId="0740900D" w:rsidR="00101D9F" w:rsidRPr="00137115" w:rsidRDefault="00101D9F" w:rsidP="00101D9F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втономная некоммерческая организация «Научно-исследовательский институт экономических стратегий» (АНО НИИ ИНЭС)</w:t>
            </w:r>
          </w:p>
        </w:tc>
        <w:tc>
          <w:tcPr>
            <w:tcW w:w="2694" w:type="dxa"/>
          </w:tcPr>
          <w:p w14:paraId="309630EC" w14:textId="61A8370A" w:rsidR="00101D9F" w:rsidRPr="00101D9F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101D9F">
              <w:rPr>
                <w:rFonts w:ascii="Arial" w:hAnsi="Arial" w:cs="Arial"/>
                <w:sz w:val="22"/>
                <w:szCs w:val="22"/>
              </w:rPr>
              <w:t>Агеев Александр Иванович</w:t>
            </w:r>
          </w:p>
        </w:tc>
        <w:tc>
          <w:tcPr>
            <w:tcW w:w="2233" w:type="dxa"/>
          </w:tcPr>
          <w:p w14:paraId="0CDF8EA0" w14:textId="54724705" w:rsidR="00101D9F" w:rsidRPr="00137115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</w:tr>
      <w:tr w:rsidR="00101D9F" w:rsidRPr="00137115" w14:paraId="3F32E22B" w14:textId="77777777" w:rsidTr="00101D9F">
        <w:tc>
          <w:tcPr>
            <w:tcW w:w="816" w:type="dxa"/>
          </w:tcPr>
          <w:p w14:paraId="043BE8B4" w14:textId="77777777" w:rsidR="00101D9F" w:rsidRPr="00137115" w:rsidRDefault="00101D9F" w:rsidP="00101D9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95B05F4" w14:textId="199DCAF2" w:rsidR="00101D9F" w:rsidRPr="00137115" w:rsidRDefault="00101D9F" w:rsidP="00101D9F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О «Университе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рхо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14:paraId="04001CD7" w14:textId="7C219F1C" w:rsidR="00101D9F" w:rsidRPr="00101D9F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proofErr w:type="spellStart"/>
            <w:r w:rsidRPr="00101D9F">
              <w:rPr>
                <w:rFonts w:ascii="Arial" w:hAnsi="Arial" w:cs="Arial"/>
                <w:sz w:val="22"/>
                <w:szCs w:val="22"/>
              </w:rPr>
              <w:t>Вахтель</w:t>
            </w:r>
            <w:proofErr w:type="spellEnd"/>
            <w:r w:rsidRPr="00101D9F">
              <w:rPr>
                <w:rFonts w:ascii="Arial" w:hAnsi="Arial" w:cs="Arial"/>
                <w:sz w:val="22"/>
                <w:szCs w:val="22"/>
              </w:rPr>
              <w:t xml:space="preserve"> Эндрю</w:t>
            </w:r>
          </w:p>
        </w:tc>
        <w:tc>
          <w:tcPr>
            <w:tcW w:w="2233" w:type="dxa"/>
          </w:tcPr>
          <w:p w14:paraId="135F0441" w14:textId="71CB32EB" w:rsidR="00101D9F" w:rsidRPr="00137115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ктор</w:t>
            </w:r>
          </w:p>
        </w:tc>
      </w:tr>
      <w:tr w:rsidR="00101D9F" w:rsidRPr="00137115" w14:paraId="44C4BDF2" w14:textId="77777777" w:rsidTr="00101D9F">
        <w:tc>
          <w:tcPr>
            <w:tcW w:w="816" w:type="dxa"/>
          </w:tcPr>
          <w:p w14:paraId="1E1B5A13" w14:textId="77777777" w:rsidR="00101D9F" w:rsidRPr="00137115" w:rsidRDefault="00101D9F" w:rsidP="00101D9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A5B4533" w14:textId="4EEBCEA6" w:rsidR="00101D9F" w:rsidRPr="00137115" w:rsidRDefault="00101D9F" w:rsidP="00101D9F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ДПО «Высшая экономическая школа»</w:t>
            </w:r>
          </w:p>
        </w:tc>
        <w:tc>
          <w:tcPr>
            <w:tcW w:w="2694" w:type="dxa"/>
          </w:tcPr>
          <w:p w14:paraId="3A7A7524" w14:textId="67D152B8" w:rsidR="00101D9F" w:rsidRPr="00101D9F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proofErr w:type="spellStart"/>
            <w:r w:rsidRPr="00101D9F">
              <w:rPr>
                <w:rFonts w:ascii="Arial" w:hAnsi="Arial" w:cs="Arial"/>
                <w:sz w:val="22"/>
                <w:szCs w:val="22"/>
              </w:rPr>
              <w:t>Голомшток</w:t>
            </w:r>
            <w:proofErr w:type="spellEnd"/>
            <w:r w:rsidRPr="00101D9F">
              <w:rPr>
                <w:rFonts w:ascii="Arial" w:hAnsi="Arial" w:cs="Arial"/>
                <w:sz w:val="22"/>
                <w:szCs w:val="22"/>
              </w:rPr>
              <w:t xml:space="preserve"> Юлия Борисовна</w:t>
            </w:r>
          </w:p>
        </w:tc>
        <w:tc>
          <w:tcPr>
            <w:tcW w:w="2233" w:type="dxa"/>
          </w:tcPr>
          <w:p w14:paraId="06ECC817" w14:textId="27FD3E0A" w:rsidR="00101D9F" w:rsidRPr="00137115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</w:tr>
      <w:tr w:rsidR="00101D9F" w:rsidRPr="00137115" w14:paraId="15CD8709" w14:textId="77777777" w:rsidTr="00101D9F">
        <w:tc>
          <w:tcPr>
            <w:tcW w:w="816" w:type="dxa"/>
          </w:tcPr>
          <w:p w14:paraId="4AB7D178" w14:textId="77777777" w:rsidR="00101D9F" w:rsidRPr="00137115" w:rsidRDefault="00101D9F" w:rsidP="00101D9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8EBB94C" w14:textId="2C277929" w:rsidR="00101D9F" w:rsidRPr="00137115" w:rsidRDefault="00101D9F" w:rsidP="00101D9F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ГАОУ ВО «Южный федеральный университет», Высшая школа бизнеса ЮФУ</w:t>
            </w:r>
          </w:p>
        </w:tc>
        <w:tc>
          <w:tcPr>
            <w:tcW w:w="2694" w:type="dxa"/>
          </w:tcPr>
          <w:p w14:paraId="56303DC6" w14:textId="38D20EEC" w:rsidR="00101D9F" w:rsidRPr="00101D9F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101D9F">
              <w:rPr>
                <w:rFonts w:ascii="Arial" w:hAnsi="Arial" w:cs="Arial"/>
                <w:sz w:val="22"/>
                <w:szCs w:val="22"/>
              </w:rPr>
              <w:t>Горяйнов Сергей Геннадьевич</w:t>
            </w:r>
          </w:p>
        </w:tc>
        <w:tc>
          <w:tcPr>
            <w:tcW w:w="2233" w:type="dxa"/>
          </w:tcPr>
          <w:p w14:paraId="13BEB25E" w14:textId="5A0AF778" w:rsidR="00101D9F" w:rsidRPr="00137115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 Высшей школы бизнеса</w:t>
            </w:r>
          </w:p>
        </w:tc>
      </w:tr>
      <w:tr w:rsidR="00101D9F" w:rsidRPr="00137115" w14:paraId="198F50AB" w14:textId="77777777" w:rsidTr="00101D9F">
        <w:tc>
          <w:tcPr>
            <w:tcW w:w="816" w:type="dxa"/>
          </w:tcPr>
          <w:p w14:paraId="0BE3ED3E" w14:textId="77777777" w:rsidR="00101D9F" w:rsidRPr="00137115" w:rsidRDefault="00101D9F" w:rsidP="00101D9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2112396" w14:textId="71C48E08" w:rsidR="00101D9F" w:rsidRPr="00137115" w:rsidRDefault="00101D9F" w:rsidP="00101D9F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eastAsiaTheme="minorEastAsia" w:hAnsi="Arial" w:cstheme="minorBidi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ОО ДПО «Институт повышения квалификации - РМЦПК»</w:t>
            </w:r>
          </w:p>
        </w:tc>
        <w:tc>
          <w:tcPr>
            <w:tcW w:w="2694" w:type="dxa"/>
          </w:tcPr>
          <w:p w14:paraId="268F16F2" w14:textId="5BC6D7B1" w:rsidR="00101D9F" w:rsidRPr="00101D9F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101D9F">
              <w:rPr>
                <w:rFonts w:ascii="Arial" w:hAnsi="Arial" w:cs="Arial"/>
                <w:sz w:val="22"/>
                <w:szCs w:val="22"/>
              </w:rPr>
              <w:t>Молодчик Анатолий Викторович</w:t>
            </w:r>
          </w:p>
        </w:tc>
        <w:tc>
          <w:tcPr>
            <w:tcW w:w="2233" w:type="dxa"/>
          </w:tcPr>
          <w:p w14:paraId="5A701981" w14:textId="6CCFAAAC" w:rsidR="00101D9F" w:rsidRPr="00137115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</w:tr>
      <w:tr w:rsidR="00101D9F" w:rsidRPr="00137115" w14:paraId="388A71D0" w14:textId="77777777" w:rsidTr="00101D9F">
        <w:tc>
          <w:tcPr>
            <w:tcW w:w="816" w:type="dxa"/>
          </w:tcPr>
          <w:p w14:paraId="62290975" w14:textId="77777777" w:rsidR="00101D9F" w:rsidRPr="00137115" w:rsidRDefault="00101D9F" w:rsidP="00101D9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B5CBF8B" w14:textId="75D37F05" w:rsidR="00101D9F" w:rsidRPr="00137115" w:rsidRDefault="00101D9F" w:rsidP="00101D9F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eastAsiaTheme="minorEastAsia" w:hAnsi="Arial" w:cstheme="minorBidi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ЧУ ДПО Институт страхового и инвестиционного бизнеса</w:t>
            </w:r>
          </w:p>
        </w:tc>
        <w:tc>
          <w:tcPr>
            <w:tcW w:w="2694" w:type="dxa"/>
          </w:tcPr>
          <w:p w14:paraId="102D22DF" w14:textId="16099F49" w:rsidR="00101D9F" w:rsidRPr="00101D9F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101D9F">
              <w:rPr>
                <w:rFonts w:ascii="Arial" w:hAnsi="Arial" w:cs="Arial"/>
                <w:sz w:val="22"/>
                <w:szCs w:val="22"/>
              </w:rPr>
              <w:t>Окунев Олег Борисович</w:t>
            </w:r>
          </w:p>
        </w:tc>
        <w:tc>
          <w:tcPr>
            <w:tcW w:w="2233" w:type="dxa"/>
          </w:tcPr>
          <w:p w14:paraId="2E9F83A7" w14:textId="5EAF32FB" w:rsidR="00101D9F" w:rsidRPr="00137115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ктор</w:t>
            </w:r>
          </w:p>
        </w:tc>
      </w:tr>
      <w:tr w:rsidR="00101D9F" w:rsidRPr="00137115" w14:paraId="11852B07" w14:textId="77777777" w:rsidTr="00101D9F">
        <w:tc>
          <w:tcPr>
            <w:tcW w:w="816" w:type="dxa"/>
          </w:tcPr>
          <w:p w14:paraId="23503378" w14:textId="77777777" w:rsidR="00101D9F" w:rsidRPr="00137115" w:rsidRDefault="00101D9F" w:rsidP="00101D9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6D34833" w14:textId="0243B089" w:rsidR="00101D9F" w:rsidRPr="00137115" w:rsidRDefault="00101D9F" w:rsidP="00101D9F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eastAsiaTheme="minorEastAsia" w:hAnsi="Arial" w:cstheme="minorBidi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Европейская школа бизнеса и финансов»</w:t>
            </w:r>
          </w:p>
        </w:tc>
        <w:tc>
          <w:tcPr>
            <w:tcW w:w="2694" w:type="dxa"/>
          </w:tcPr>
          <w:p w14:paraId="0285C2EB" w14:textId="01786D72" w:rsidR="00101D9F" w:rsidRPr="00101D9F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101D9F">
              <w:rPr>
                <w:rFonts w:ascii="Arial" w:hAnsi="Arial" w:cs="Arial"/>
                <w:sz w:val="22"/>
                <w:szCs w:val="22"/>
              </w:rPr>
              <w:t>Филиппов Олег Сергеевич</w:t>
            </w:r>
          </w:p>
        </w:tc>
        <w:tc>
          <w:tcPr>
            <w:tcW w:w="2233" w:type="dxa"/>
          </w:tcPr>
          <w:p w14:paraId="6093648C" w14:textId="773907F4" w:rsidR="00101D9F" w:rsidRPr="00137115" w:rsidRDefault="00101D9F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</w:tr>
    </w:tbl>
    <w:p w14:paraId="6521A6DE" w14:textId="77777777" w:rsidR="00895722" w:rsidRPr="00895722" w:rsidRDefault="00895722" w:rsidP="008957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95722" w:rsidRPr="00895722" w:rsidSect="00B652E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7DC"/>
    <w:multiLevelType w:val="hybridMultilevel"/>
    <w:tmpl w:val="670CC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E49"/>
    <w:multiLevelType w:val="hybridMultilevel"/>
    <w:tmpl w:val="56C09A3E"/>
    <w:lvl w:ilvl="0" w:tplc="B9D6C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5148"/>
    <w:multiLevelType w:val="hybridMultilevel"/>
    <w:tmpl w:val="45E6EB8C"/>
    <w:lvl w:ilvl="0" w:tplc="F3803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79E5"/>
    <w:multiLevelType w:val="hybridMultilevel"/>
    <w:tmpl w:val="49464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B4CAA"/>
    <w:multiLevelType w:val="hybridMultilevel"/>
    <w:tmpl w:val="BF4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1B28"/>
    <w:multiLevelType w:val="hybridMultilevel"/>
    <w:tmpl w:val="CE7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1366"/>
    <w:multiLevelType w:val="hybridMultilevel"/>
    <w:tmpl w:val="BE928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B60"/>
    <w:multiLevelType w:val="hybridMultilevel"/>
    <w:tmpl w:val="BB2C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D1B3F"/>
    <w:multiLevelType w:val="hybridMultilevel"/>
    <w:tmpl w:val="983A77C8"/>
    <w:lvl w:ilvl="0" w:tplc="071296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66"/>
    <w:rsid w:val="0005460F"/>
    <w:rsid w:val="000E49B9"/>
    <w:rsid w:val="00101D9F"/>
    <w:rsid w:val="00137115"/>
    <w:rsid w:val="00144ED5"/>
    <w:rsid w:val="00170623"/>
    <w:rsid w:val="001E2D8C"/>
    <w:rsid w:val="002C33C0"/>
    <w:rsid w:val="00475D8E"/>
    <w:rsid w:val="004F4662"/>
    <w:rsid w:val="005022EC"/>
    <w:rsid w:val="005D5AC9"/>
    <w:rsid w:val="005E5F13"/>
    <w:rsid w:val="00697119"/>
    <w:rsid w:val="006C561E"/>
    <w:rsid w:val="006D744F"/>
    <w:rsid w:val="008137F7"/>
    <w:rsid w:val="008266BD"/>
    <w:rsid w:val="00833573"/>
    <w:rsid w:val="00895722"/>
    <w:rsid w:val="008A0198"/>
    <w:rsid w:val="008B4CA6"/>
    <w:rsid w:val="009301CF"/>
    <w:rsid w:val="00960DC3"/>
    <w:rsid w:val="009E3EC9"/>
    <w:rsid w:val="009F013F"/>
    <w:rsid w:val="00AB56A8"/>
    <w:rsid w:val="00AD4CE8"/>
    <w:rsid w:val="00B24AD8"/>
    <w:rsid w:val="00B57D66"/>
    <w:rsid w:val="00B652E7"/>
    <w:rsid w:val="00B9561F"/>
    <w:rsid w:val="00CE5F32"/>
    <w:rsid w:val="00D165A2"/>
    <w:rsid w:val="00DB27D8"/>
    <w:rsid w:val="00E51B86"/>
    <w:rsid w:val="00E94A92"/>
    <w:rsid w:val="00F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F199"/>
  <w15:docId w15:val="{15A64C46-3D67-4EE6-837B-65893A4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65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D165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8A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56A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D5AC9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17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AC56-23F0-4635-9AE3-CF126FF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Евтихиева</cp:lastModifiedBy>
  <cp:revision>32</cp:revision>
  <cp:lastPrinted>2017-04-10T19:56:00Z</cp:lastPrinted>
  <dcterms:created xsi:type="dcterms:W3CDTF">2016-04-14T12:03:00Z</dcterms:created>
  <dcterms:modified xsi:type="dcterms:W3CDTF">2021-04-07T08:59:00Z</dcterms:modified>
</cp:coreProperties>
</file>